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669C538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C92EC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420E1E6C" w14:textId="77777777" w:rsidR="00C92ECA" w:rsidRDefault="00C92ECA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Создать массив, в котором будут храниться значения температуры воздуха за определенный период (за 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 дней). Значение температуры – вещественное число с точностью до 1 знака после точки.</w:t>
      </w:r>
    </w:p>
    <w:p w14:paraId="1573DFD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Заполнить массив значениями с клавиатуры.</w:t>
      </w:r>
    </w:p>
    <w:p w14:paraId="14589546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Вычислить и вывести на экран значения </w:t>
      </w:r>
      <w:r w:rsidRPr="00C92ECA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59AD0C3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Среднюю температуру за весь период.</w:t>
      </w:r>
    </w:p>
    <w:p w14:paraId="3ED26A08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Максимальную температуру за период.</w:t>
      </w:r>
    </w:p>
    <w:p w14:paraId="01602EC7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Минимальную температуру за период.</w:t>
      </w:r>
    </w:p>
    <w:p w14:paraId="26D830E6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, когда были заморозки (значение температуры ниже 0).</w:t>
      </w:r>
    </w:p>
    <w:p w14:paraId="6C46ED5D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, когда было потепление (значение температуры больше предыдущего).</w:t>
      </w:r>
    </w:p>
    <w:p w14:paraId="095362B0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 с максимальной температурой.</w:t>
      </w:r>
    </w:p>
    <w:p w14:paraId="46A9B073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В какой день периода была максимальная температура.</w:t>
      </w:r>
    </w:p>
    <w:p w14:paraId="38A60DB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В какой день периода началось оттепель (первый, если таких несколько).</w:t>
      </w:r>
    </w:p>
    <w:p w14:paraId="36B5E5C5" w14:textId="464DFB14" w:rsidR="001B4A92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Самую длинную последовательность дней с одинаковой температурой (вывести количество дней и температуру).</w:t>
      </w:r>
    </w:p>
    <w:p w14:paraId="5C5D4462" w14:textId="77777777" w:rsidR="001B4A92" w:rsidRPr="006B6443" w:rsidRDefault="001B4A92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1B4A92" w:rsidRPr="006B6443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E6FB" w14:textId="77777777" w:rsidR="00FF30E2" w:rsidRDefault="00FF30E2" w:rsidP="000871F0">
      <w:pPr>
        <w:spacing w:after="0" w:line="240" w:lineRule="auto"/>
      </w:pPr>
      <w:r>
        <w:separator/>
      </w:r>
    </w:p>
  </w:endnote>
  <w:endnote w:type="continuationSeparator" w:id="0">
    <w:p w14:paraId="0863CB20" w14:textId="77777777" w:rsidR="00FF30E2" w:rsidRDefault="00FF30E2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6919" w14:textId="77777777" w:rsidR="00FF30E2" w:rsidRDefault="00FF30E2" w:rsidP="000871F0">
      <w:pPr>
        <w:spacing w:after="0" w:line="240" w:lineRule="auto"/>
      </w:pPr>
      <w:r>
        <w:separator/>
      </w:r>
    </w:p>
  </w:footnote>
  <w:footnote w:type="continuationSeparator" w:id="0">
    <w:p w14:paraId="5C6CB1F4" w14:textId="77777777" w:rsidR="00FF30E2" w:rsidRDefault="00FF30E2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B4A92"/>
    <w:rsid w:val="001C72FF"/>
    <w:rsid w:val="001D2F89"/>
    <w:rsid w:val="001E1CB5"/>
    <w:rsid w:val="001E377F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41186D"/>
    <w:rsid w:val="00413040"/>
    <w:rsid w:val="004149D1"/>
    <w:rsid w:val="004578D5"/>
    <w:rsid w:val="00491471"/>
    <w:rsid w:val="004B5DBF"/>
    <w:rsid w:val="004D1D53"/>
    <w:rsid w:val="004D3A81"/>
    <w:rsid w:val="004E3C9E"/>
    <w:rsid w:val="004F0B53"/>
    <w:rsid w:val="00544DC8"/>
    <w:rsid w:val="005938B9"/>
    <w:rsid w:val="005B18B9"/>
    <w:rsid w:val="005C6ED7"/>
    <w:rsid w:val="0060297C"/>
    <w:rsid w:val="0065422A"/>
    <w:rsid w:val="00677DB0"/>
    <w:rsid w:val="006B2E40"/>
    <w:rsid w:val="006B6443"/>
    <w:rsid w:val="006B65C4"/>
    <w:rsid w:val="006C00A3"/>
    <w:rsid w:val="006C46DB"/>
    <w:rsid w:val="006D7EFE"/>
    <w:rsid w:val="00704C1B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4793C"/>
    <w:rsid w:val="0097664A"/>
    <w:rsid w:val="009964E4"/>
    <w:rsid w:val="009974AA"/>
    <w:rsid w:val="009A7C13"/>
    <w:rsid w:val="009C3B32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F45B7"/>
    <w:rsid w:val="00E4767E"/>
    <w:rsid w:val="00E61327"/>
    <w:rsid w:val="00E6161F"/>
    <w:rsid w:val="00E671CF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5C3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97</cp:revision>
  <dcterms:created xsi:type="dcterms:W3CDTF">2023-11-06T22:55:00Z</dcterms:created>
  <dcterms:modified xsi:type="dcterms:W3CDTF">2024-01-09T03:37:00Z</dcterms:modified>
</cp:coreProperties>
</file>